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036A" w14:textId="5987CA98" w:rsidR="008D7824" w:rsidRPr="002E2254" w:rsidRDefault="008D7824" w:rsidP="008D7824">
      <w:pPr>
        <w:rPr>
          <w:rFonts w:ascii="ＭＳ 明朝" w:hAnsi="ＭＳ 明朝"/>
          <w:kern w:val="0"/>
          <w:szCs w:val="21"/>
        </w:rPr>
      </w:pPr>
      <w:r w:rsidRPr="002E2254">
        <w:rPr>
          <w:rFonts w:ascii="ＭＳ Ｐゴシック" w:eastAsia="ＭＳ Ｐゴシック" w:hAnsi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F56EBE" wp14:editId="3FECC630">
                <wp:simplePos x="0" y="0"/>
                <wp:positionH relativeFrom="column">
                  <wp:posOffset>5499100</wp:posOffset>
                </wp:positionH>
                <wp:positionV relativeFrom="paragraph">
                  <wp:posOffset>-419100</wp:posOffset>
                </wp:positionV>
                <wp:extent cx="641350" cy="641350"/>
                <wp:effectExtent l="0" t="0" r="25400" b="25400"/>
                <wp:wrapNone/>
                <wp:docPr id="14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521AE" w14:textId="77777777" w:rsidR="008D7824" w:rsidRPr="0017613B" w:rsidRDefault="008D7824" w:rsidP="008D78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56EBE" id="Rectangle 202" o:spid="_x0000_s1026" style="position:absolute;left:0;text-align:left;margin-left:433pt;margin-top:-33pt;width:50.5pt;height:5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" strokeweight="0">
                <v:textbox inset="5.85pt,.7pt,5.85pt,.7pt">
                  <w:txbxContent>
                    <w:p w14:paraId="482521AE" w14:textId="77777777" w:rsidR="008D7824" w:rsidRPr="0017613B" w:rsidRDefault="008D7824" w:rsidP="008D78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2E2254">
        <w:rPr>
          <w:rFonts w:ascii="ＭＳ 明朝" w:hAnsi="ＭＳ 明朝" w:hint="eastAsia"/>
          <w:kern w:val="0"/>
          <w:szCs w:val="21"/>
        </w:rPr>
        <w:t>（様式５）（Ａ４版）</w:t>
      </w:r>
    </w:p>
    <w:p w14:paraId="1470FCB6" w14:textId="3037372F" w:rsidR="008D7824" w:rsidRPr="002E2254" w:rsidRDefault="00E03B3B" w:rsidP="008D7824">
      <w:pPr>
        <w:spacing w:line="400" w:lineRule="exact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メイリオ" w:hint="eastAsia"/>
          <w:bCs/>
          <w:sz w:val="28"/>
          <w:szCs w:val="28"/>
        </w:rPr>
        <w:t>中野総合学科</w:t>
      </w:r>
      <w:r w:rsidR="008D7824" w:rsidRPr="002E2254">
        <w:rPr>
          <w:rFonts w:ascii="ＭＳ Ｐゴシック" w:eastAsia="ＭＳ Ｐゴシック" w:hAnsi="ＭＳ Ｐゴシック" w:cs="メイリオ" w:hint="eastAsia"/>
          <w:bCs/>
          <w:sz w:val="28"/>
          <w:szCs w:val="28"/>
        </w:rPr>
        <w:t>新校施設整備事業基本計画策定支援業務委託</w:t>
      </w:r>
      <w:r w:rsidR="008D7824" w:rsidRPr="002E2254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プロポーザル</w:t>
      </w:r>
    </w:p>
    <w:p w14:paraId="4D9B87B1" w14:textId="44E809EF" w:rsidR="008D7824" w:rsidRPr="005B1DE5" w:rsidRDefault="008D7824" w:rsidP="008D7824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2E2254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建築（意匠）主任担当技術者の経歴書</w:t>
      </w:r>
    </w:p>
    <w:p w14:paraId="62B16645" w14:textId="77777777" w:rsidR="008D7824" w:rsidRPr="005B1DE5" w:rsidRDefault="008D7824" w:rsidP="008D7824">
      <w:pPr>
        <w:spacing w:line="400" w:lineRule="exact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5"/>
        <w:gridCol w:w="1383"/>
        <w:gridCol w:w="1662"/>
        <w:gridCol w:w="3079"/>
        <w:gridCol w:w="1617"/>
      </w:tblGrid>
      <w:tr w:rsidR="008D7824" w:rsidRPr="005B1DE5" w14:paraId="7DE95E9C" w14:textId="77777777" w:rsidTr="005C0DE7">
        <w:trPr>
          <w:trHeight w:val="708"/>
        </w:trPr>
        <w:tc>
          <w:tcPr>
            <w:tcW w:w="1953" w:type="dxa"/>
            <w:tcBorders>
              <w:bottom w:val="nil"/>
              <w:right w:val="nil"/>
            </w:tcBorders>
            <w:vAlign w:val="center"/>
          </w:tcPr>
          <w:p w14:paraId="4AAD3E28" w14:textId="77777777" w:rsidR="008D7824" w:rsidRPr="00370E92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①　</w:t>
            </w:r>
            <w:r w:rsidRPr="00370E92">
              <w:rPr>
                <w:rFonts w:ascii="ＭＳ 明朝" w:hAnsi="ＭＳ 明朝" w:hint="eastAsia"/>
                <w:kern w:val="0"/>
                <w:szCs w:val="21"/>
              </w:rPr>
              <w:t>主任担当</w:t>
            </w:r>
          </w:p>
          <w:p w14:paraId="73365D3E" w14:textId="77777777" w:rsidR="008D7824" w:rsidRPr="00370E92" w:rsidRDefault="008D7824" w:rsidP="005C0DE7">
            <w:pPr>
              <w:ind w:firstLineChars="200" w:firstLine="410"/>
              <w:rPr>
                <w:rFonts w:ascii="ＭＳ 明朝" w:hAnsi="ＭＳ 明朝"/>
                <w:kern w:val="0"/>
                <w:szCs w:val="21"/>
              </w:rPr>
            </w:pPr>
            <w:r w:rsidRPr="00370E92">
              <w:rPr>
                <w:rFonts w:ascii="ＭＳ 明朝" w:hAnsi="ＭＳ 明朝" w:hint="eastAsia"/>
                <w:kern w:val="0"/>
                <w:szCs w:val="21"/>
              </w:rPr>
              <w:t>技術者氏名</w:t>
            </w:r>
          </w:p>
        </w:tc>
        <w:tc>
          <w:tcPr>
            <w:tcW w:w="1416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7A41621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F1942E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②所属事務所名</w:t>
            </w:r>
          </w:p>
        </w:tc>
        <w:tc>
          <w:tcPr>
            <w:tcW w:w="4794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14:paraId="1ACE784A" w14:textId="77777777" w:rsidR="008D7824" w:rsidRPr="005B1DE5" w:rsidRDefault="008D7824" w:rsidP="005C0DE7">
            <w:pPr>
              <w:rPr>
                <w:rFonts w:ascii="ＭＳ 明朝" w:hAnsi="ＭＳ 明朝"/>
                <w:strike/>
                <w:kern w:val="0"/>
                <w:szCs w:val="21"/>
              </w:rPr>
            </w:pPr>
          </w:p>
        </w:tc>
      </w:tr>
      <w:tr w:rsidR="008D7824" w:rsidRPr="005B1DE5" w14:paraId="537CECBF" w14:textId="77777777" w:rsidTr="005C0DE7">
        <w:tc>
          <w:tcPr>
            <w:tcW w:w="1953" w:type="dxa"/>
            <w:tcBorders>
              <w:bottom w:val="nil"/>
              <w:right w:val="nil"/>
            </w:tcBorders>
          </w:tcPr>
          <w:p w14:paraId="7CDF7B8E" w14:textId="77777777" w:rsidR="008D7824" w:rsidRPr="00370E92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②　</w:t>
            </w:r>
            <w:r w:rsidRPr="00370E92">
              <w:rPr>
                <w:rFonts w:ascii="ＭＳ 明朝" w:hAnsi="ＭＳ 明朝" w:hint="eastAsia"/>
                <w:kern w:val="0"/>
                <w:szCs w:val="21"/>
              </w:rPr>
              <w:t>保有資格等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14:paraId="24940494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D805D55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</w:tcPr>
          <w:p w14:paraId="20896F3B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実務経験年数（　　　　　年）</w:t>
            </w:r>
          </w:p>
        </w:tc>
      </w:tr>
      <w:tr w:rsidR="008D7824" w:rsidRPr="005B1DE5" w14:paraId="650CA15F" w14:textId="77777777" w:rsidTr="005C0DE7">
        <w:tc>
          <w:tcPr>
            <w:tcW w:w="1953" w:type="dxa"/>
            <w:tcBorders>
              <w:top w:val="nil"/>
              <w:right w:val="nil"/>
            </w:tcBorders>
          </w:tcPr>
          <w:p w14:paraId="7A932BB5" w14:textId="77777777" w:rsidR="008D7824" w:rsidRPr="005B1DE5" w:rsidRDefault="008D7824" w:rsidP="005C0DE7">
            <w:pPr>
              <w:pStyle w:val="ae"/>
              <w:ind w:leftChars="0" w:left="360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一級建築士</w:t>
            </w:r>
          </w:p>
        </w:tc>
        <w:tc>
          <w:tcPr>
            <w:tcW w:w="7911" w:type="dxa"/>
            <w:gridSpan w:val="4"/>
            <w:tcBorders>
              <w:top w:val="nil"/>
              <w:left w:val="nil"/>
            </w:tcBorders>
          </w:tcPr>
          <w:p w14:paraId="7B00B42A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（登録番号：第　　　　　　号）（登録年月日：　　年　　　月　　　日）</w:t>
            </w:r>
          </w:p>
        </w:tc>
      </w:tr>
      <w:tr w:rsidR="008D7824" w:rsidRPr="005B1DE5" w14:paraId="19362EDE" w14:textId="77777777" w:rsidTr="005C0DE7">
        <w:tc>
          <w:tcPr>
            <w:tcW w:w="1953" w:type="dxa"/>
          </w:tcPr>
          <w:p w14:paraId="3097ABEE" w14:textId="77777777" w:rsidR="008D7824" w:rsidRPr="00370E92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③　</w:t>
            </w:r>
            <w:r w:rsidRPr="00370E92">
              <w:rPr>
                <w:rFonts w:ascii="ＭＳ 明朝" w:hAnsi="ＭＳ 明朝" w:hint="eastAsia"/>
                <w:kern w:val="0"/>
                <w:szCs w:val="21"/>
              </w:rPr>
              <w:t>主な作品</w:t>
            </w:r>
          </w:p>
        </w:tc>
        <w:tc>
          <w:tcPr>
            <w:tcW w:w="1416" w:type="dxa"/>
          </w:tcPr>
          <w:p w14:paraId="45AB8AF3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４作品以内</w:t>
            </w:r>
          </w:p>
        </w:tc>
        <w:tc>
          <w:tcPr>
            <w:tcW w:w="6495" w:type="dxa"/>
            <w:gridSpan w:val="3"/>
          </w:tcPr>
          <w:p w14:paraId="60FE5CAC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7824" w:rsidRPr="005B1DE5" w14:paraId="3C3382F8" w14:textId="77777777" w:rsidTr="005C0DE7">
        <w:tc>
          <w:tcPr>
            <w:tcW w:w="1953" w:type="dxa"/>
            <w:tcBorders>
              <w:bottom w:val="single" w:sz="4" w:space="0" w:color="000000" w:themeColor="text1"/>
            </w:tcBorders>
          </w:tcPr>
          <w:p w14:paraId="4EB0C234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施設名</w:t>
            </w:r>
          </w:p>
          <w:p w14:paraId="6E1730A3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及び所在地</w:t>
            </w:r>
          </w:p>
        </w:tc>
        <w:tc>
          <w:tcPr>
            <w:tcW w:w="1416" w:type="dxa"/>
          </w:tcPr>
          <w:p w14:paraId="0AB1BEB3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発注者又は事業主</w:t>
            </w:r>
          </w:p>
        </w:tc>
        <w:tc>
          <w:tcPr>
            <w:tcW w:w="4851" w:type="dxa"/>
            <w:gridSpan w:val="2"/>
          </w:tcPr>
          <w:p w14:paraId="5FED98A4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用途・構造・規模・立場</w:t>
            </w:r>
          </w:p>
        </w:tc>
        <w:tc>
          <w:tcPr>
            <w:tcW w:w="1644" w:type="dxa"/>
            <w:tcBorders>
              <w:bottom w:val="single" w:sz="4" w:space="0" w:color="000000" w:themeColor="text1"/>
            </w:tcBorders>
          </w:tcPr>
          <w:p w14:paraId="3905AD96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施設完成年月</w:t>
            </w:r>
          </w:p>
          <w:p w14:paraId="29E11D73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（西暦）</w:t>
            </w:r>
          </w:p>
        </w:tc>
      </w:tr>
      <w:tr w:rsidR="008D7824" w:rsidRPr="005B1DE5" w14:paraId="139F64CE" w14:textId="77777777" w:rsidTr="005C0DE7">
        <w:tc>
          <w:tcPr>
            <w:tcW w:w="1953" w:type="dxa"/>
            <w:tcBorders>
              <w:bottom w:val="nil"/>
            </w:tcBorders>
          </w:tcPr>
          <w:p w14:paraId="1F3434CB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</w:tcPr>
          <w:p w14:paraId="30DA1B46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 w:val="restart"/>
          </w:tcPr>
          <w:p w14:paraId="3A5529DE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7033F087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</w:tc>
      </w:tr>
      <w:tr w:rsidR="008D7824" w:rsidRPr="005B1DE5" w14:paraId="32CCDFE5" w14:textId="77777777" w:rsidTr="005C0DE7">
        <w:tc>
          <w:tcPr>
            <w:tcW w:w="1953" w:type="dxa"/>
            <w:tcBorders>
              <w:top w:val="nil"/>
              <w:bottom w:val="single" w:sz="4" w:space="0" w:color="000000" w:themeColor="text1"/>
            </w:tcBorders>
          </w:tcPr>
          <w:p w14:paraId="64EAECC1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</w:tcPr>
          <w:p w14:paraId="2389919D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/>
          </w:tcPr>
          <w:p w14:paraId="6FA40448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02452C9B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</w:tr>
      <w:tr w:rsidR="008D7824" w:rsidRPr="005B1DE5" w14:paraId="702A8E8E" w14:textId="77777777" w:rsidTr="005C0DE7">
        <w:tc>
          <w:tcPr>
            <w:tcW w:w="1953" w:type="dxa"/>
            <w:tcBorders>
              <w:bottom w:val="nil"/>
            </w:tcBorders>
          </w:tcPr>
          <w:p w14:paraId="78B626C3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</w:tcPr>
          <w:p w14:paraId="7EF9FE1F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 w:val="restart"/>
          </w:tcPr>
          <w:p w14:paraId="5796F20E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54D0FA98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</w:tc>
      </w:tr>
      <w:tr w:rsidR="008D7824" w:rsidRPr="005B1DE5" w14:paraId="323FB8D5" w14:textId="77777777" w:rsidTr="005C0DE7">
        <w:tc>
          <w:tcPr>
            <w:tcW w:w="1953" w:type="dxa"/>
            <w:tcBorders>
              <w:top w:val="nil"/>
              <w:bottom w:val="single" w:sz="4" w:space="0" w:color="000000" w:themeColor="text1"/>
            </w:tcBorders>
          </w:tcPr>
          <w:p w14:paraId="2BABC8A9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</w:tcPr>
          <w:p w14:paraId="783DC499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/>
          </w:tcPr>
          <w:p w14:paraId="74AC0D2D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07827142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</w:tr>
      <w:tr w:rsidR="008D7824" w:rsidRPr="005B1DE5" w14:paraId="468B7AF2" w14:textId="77777777" w:rsidTr="005C0DE7">
        <w:tc>
          <w:tcPr>
            <w:tcW w:w="1953" w:type="dxa"/>
            <w:tcBorders>
              <w:bottom w:val="nil"/>
            </w:tcBorders>
          </w:tcPr>
          <w:p w14:paraId="51A2A4A3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</w:tcPr>
          <w:p w14:paraId="6792D236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 w:val="restart"/>
          </w:tcPr>
          <w:p w14:paraId="06974906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74D911C4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</w:tc>
      </w:tr>
      <w:tr w:rsidR="008D7824" w:rsidRPr="005B1DE5" w14:paraId="0314EE9C" w14:textId="77777777" w:rsidTr="005C0DE7">
        <w:tc>
          <w:tcPr>
            <w:tcW w:w="1953" w:type="dxa"/>
            <w:tcBorders>
              <w:top w:val="nil"/>
              <w:bottom w:val="single" w:sz="4" w:space="0" w:color="000000" w:themeColor="text1"/>
            </w:tcBorders>
          </w:tcPr>
          <w:p w14:paraId="6FF881BC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</w:tcPr>
          <w:p w14:paraId="2B95F1C0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/>
          </w:tcPr>
          <w:p w14:paraId="32680E52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5CFA22C6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</w:tr>
      <w:tr w:rsidR="008D7824" w:rsidRPr="005B1DE5" w14:paraId="6672864A" w14:textId="77777777" w:rsidTr="005C0DE7">
        <w:tc>
          <w:tcPr>
            <w:tcW w:w="1953" w:type="dxa"/>
            <w:tcBorders>
              <w:bottom w:val="nil"/>
            </w:tcBorders>
          </w:tcPr>
          <w:p w14:paraId="551280A1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</w:tcPr>
          <w:p w14:paraId="41DD95E7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 w:val="restart"/>
          </w:tcPr>
          <w:p w14:paraId="6CCCA199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01604CE4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</w:tc>
      </w:tr>
      <w:tr w:rsidR="008D7824" w:rsidRPr="005B1DE5" w14:paraId="6EB51723" w14:textId="77777777" w:rsidTr="005C0DE7">
        <w:tc>
          <w:tcPr>
            <w:tcW w:w="1953" w:type="dxa"/>
            <w:tcBorders>
              <w:top w:val="nil"/>
              <w:bottom w:val="single" w:sz="4" w:space="0" w:color="000000" w:themeColor="text1"/>
            </w:tcBorders>
          </w:tcPr>
          <w:p w14:paraId="5296BF51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14:paraId="7C366415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/>
            <w:tcBorders>
              <w:bottom w:val="single" w:sz="4" w:space="0" w:color="000000" w:themeColor="text1"/>
            </w:tcBorders>
          </w:tcPr>
          <w:p w14:paraId="4DAA7BC7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 w:themeColor="text1"/>
            </w:tcBorders>
          </w:tcPr>
          <w:p w14:paraId="205B6EC4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</w:tr>
      <w:tr w:rsidR="008D7824" w:rsidRPr="005B1DE5" w14:paraId="02E72F03" w14:textId="77777777" w:rsidTr="005C0DE7">
        <w:tc>
          <w:tcPr>
            <w:tcW w:w="1953" w:type="dxa"/>
            <w:tcBorders>
              <w:right w:val="nil"/>
            </w:tcBorders>
          </w:tcPr>
          <w:p w14:paraId="344593ED" w14:textId="77777777" w:rsidR="008D7824" w:rsidRPr="00370E92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④　</w:t>
            </w:r>
            <w:r w:rsidRPr="00370E92">
              <w:rPr>
                <w:rFonts w:ascii="ＭＳ 明朝" w:hAnsi="ＭＳ 明朝" w:hint="eastAsia"/>
                <w:kern w:val="0"/>
                <w:szCs w:val="21"/>
              </w:rPr>
              <w:t>手持ち業務量</w:t>
            </w:r>
          </w:p>
        </w:tc>
        <w:tc>
          <w:tcPr>
            <w:tcW w:w="3117" w:type="dxa"/>
            <w:gridSpan w:val="2"/>
            <w:tcBorders>
              <w:left w:val="nil"/>
              <w:right w:val="nil"/>
            </w:tcBorders>
          </w:tcPr>
          <w:p w14:paraId="6C48A876" w14:textId="0DCF3ED4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（２０２</w:t>
            </w:r>
            <w:r w:rsidR="00E03B3B">
              <w:rPr>
                <w:rFonts w:ascii="ＭＳ 明朝" w:hAnsi="ＭＳ 明朝" w:hint="eastAsia"/>
                <w:kern w:val="0"/>
                <w:szCs w:val="21"/>
              </w:rPr>
              <w:t>４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年４</w:t>
            </w:r>
            <w:r w:rsidRPr="005B1DE5">
              <w:rPr>
                <w:rFonts w:ascii="ＭＳ 明朝" w:hAnsi="ＭＳ 明朝" w:hint="eastAsia"/>
                <w:kern w:val="0"/>
                <w:szCs w:val="21"/>
              </w:rPr>
              <w:t>月１日現在）</w:t>
            </w:r>
          </w:p>
        </w:tc>
        <w:tc>
          <w:tcPr>
            <w:tcW w:w="4794" w:type="dxa"/>
            <w:gridSpan w:val="2"/>
            <w:tcBorders>
              <w:left w:val="nil"/>
            </w:tcBorders>
          </w:tcPr>
          <w:p w14:paraId="3A73AE01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合計（　　）件</w:t>
            </w:r>
          </w:p>
        </w:tc>
      </w:tr>
      <w:tr w:rsidR="008D7824" w:rsidRPr="005B1DE5" w14:paraId="2EEF699D" w14:textId="77777777" w:rsidTr="005C0DE7">
        <w:tc>
          <w:tcPr>
            <w:tcW w:w="1953" w:type="dxa"/>
          </w:tcPr>
          <w:p w14:paraId="7A0346F9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主な施設名</w:t>
            </w:r>
          </w:p>
          <w:p w14:paraId="6AC6CA33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及び所在地</w:t>
            </w:r>
          </w:p>
        </w:tc>
        <w:tc>
          <w:tcPr>
            <w:tcW w:w="1416" w:type="dxa"/>
          </w:tcPr>
          <w:p w14:paraId="6747EE27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発注者又は事業主</w:t>
            </w:r>
          </w:p>
        </w:tc>
        <w:tc>
          <w:tcPr>
            <w:tcW w:w="4851" w:type="dxa"/>
            <w:gridSpan w:val="2"/>
          </w:tcPr>
          <w:p w14:paraId="4D883019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用途・構造・規模・立場</w:t>
            </w:r>
          </w:p>
        </w:tc>
        <w:tc>
          <w:tcPr>
            <w:tcW w:w="1644" w:type="dxa"/>
          </w:tcPr>
          <w:p w14:paraId="7CAA186E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履行期限年月</w:t>
            </w:r>
          </w:p>
          <w:p w14:paraId="24781CA3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（西暦）</w:t>
            </w:r>
          </w:p>
        </w:tc>
      </w:tr>
      <w:tr w:rsidR="008D7824" w:rsidRPr="005B1DE5" w14:paraId="48B6D2C1" w14:textId="77777777" w:rsidTr="005C0DE7">
        <w:tc>
          <w:tcPr>
            <w:tcW w:w="1953" w:type="dxa"/>
            <w:tcBorders>
              <w:bottom w:val="nil"/>
            </w:tcBorders>
          </w:tcPr>
          <w:p w14:paraId="31B3820E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</w:tcPr>
          <w:p w14:paraId="4E911AA4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 w:val="restart"/>
          </w:tcPr>
          <w:p w14:paraId="2FB7F154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3EB1DEA2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</w:tc>
      </w:tr>
      <w:tr w:rsidR="008D7824" w:rsidRPr="005B1DE5" w14:paraId="6E1CD6AC" w14:textId="77777777" w:rsidTr="005C0DE7">
        <w:tc>
          <w:tcPr>
            <w:tcW w:w="1953" w:type="dxa"/>
            <w:tcBorders>
              <w:top w:val="nil"/>
              <w:bottom w:val="single" w:sz="4" w:space="0" w:color="000000" w:themeColor="text1"/>
            </w:tcBorders>
          </w:tcPr>
          <w:p w14:paraId="28C01127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</w:tcPr>
          <w:p w14:paraId="6B5ED33E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/>
          </w:tcPr>
          <w:p w14:paraId="2FDAD5B4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79452EAF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</w:tr>
      <w:tr w:rsidR="008D7824" w:rsidRPr="005B1DE5" w14:paraId="53F8D6C8" w14:textId="77777777" w:rsidTr="005C0DE7">
        <w:tc>
          <w:tcPr>
            <w:tcW w:w="1953" w:type="dxa"/>
            <w:tcBorders>
              <w:bottom w:val="nil"/>
            </w:tcBorders>
          </w:tcPr>
          <w:p w14:paraId="6364824A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</w:tcPr>
          <w:p w14:paraId="21E729D3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 w:val="restart"/>
          </w:tcPr>
          <w:p w14:paraId="3C3C4E6E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7099B670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</w:tc>
      </w:tr>
      <w:tr w:rsidR="008D7824" w:rsidRPr="005B1DE5" w14:paraId="696EF532" w14:textId="77777777" w:rsidTr="005C0DE7">
        <w:tc>
          <w:tcPr>
            <w:tcW w:w="1953" w:type="dxa"/>
            <w:tcBorders>
              <w:top w:val="nil"/>
              <w:bottom w:val="single" w:sz="4" w:space="0" w:color="000000" w:themeColor="text1"/>
            </w:tcBorders>
          </w:tcPr>
          <w:p w14:paraId="0C54864F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</w:tcPr>
          <w:p w14:paraId="21B13B66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/>
          </w:tcPr>
          <w:p w14:paraId="27408276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70D9AA80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</w:tr>
      <w:tr w:rsidR="008D7824" w:rsidRPr="005B1DE5" w14:paraId="3EC86146" w14:textId="77777777" w:rsidTr="005C0DE7">
        <w:tc>
          <w:tcPr>
            <w:tcW w:w="1953" w:type="dxa"/>
            <w:tcBorders>
              <w:bottom w:val="nil"/>
            </w:tcBorders>
          </w:tcPr>
          <w:p w14:paraId="60C17360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</w:tcPr>
          <w:p w14:paraId="78741F82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 w:val="restart"/>
          </w:tcPr>
          <w:p w14:paraId="19E9C52D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383E0812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</w:tc>
      </w:tr>
      <w:tr w:rsidR="008D7824" w:rsidRPr="005B1DE5" w14:paraId="4F78580C" w14:textId="77777777" w:rsidTr="005C0DE7">
        <w:tc>
          <w:tcPr>
            <w:tcW w:w="1953" w:type="dxa"/>
            <w:tcBorders>
              <w:top w:val="nil"/>
              <w:bottom w:val="single" w:sz="4" w:space="0" w:color="000000" w:themeColor="text1"/>
            </w:tcBorders>
          </w:tcPr>
          <w:p w14:paraId="28487FE4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14:paraId="005F0FEB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/>
            <w:tcBorders>
              <w:bottom w:val="single" w:sz="4" w:space="0" w:color="000000" w:themeColor="text1"/>
            </w:tcBorders>
          </w:tcPr>
          <w:p w14:paraId="59F265CA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 w:themeColor="text1"/>
            </w:tcBorders>
          </w:tcPr>
          <w:p w14:paraId="4337D1CC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</w:tr>
      <w:tr w:rsidR="008D7824" w:rsidRPr="005B1DE5" w14:paraId="14779F2C" w14:textId="77777777" w:rsidTr="005C0DE7">
        <w:tc>
          <w:tcPr>
            <w:tcW w:w="1953" w:type="dxa"/>
            <w:tcBorders>
              <w:right w:val="nil"/>
            </w:tcBorders>
          </w:tcPr>
          <w:p w14:paraId="56D6B580" w14:textId="77777777" w:rsidR="008D7824" w:rsidRPr="00370E92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⑤　</w:t>
            </w:r>
            <w:r w:rsidRPr="00370E92">
              <w:rPr>
                <w:rFonts w:ascii="ＭＳ 明朝" w:hAnsi="ＭＳ 明朝" w:hint="eastAsia"/>
                <w:kern w:val="0"/>
                <w:szCs w:val="21"/>
              </w:rPr>
              <w:t>主な受賞歴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14:paraId="05FDD3FC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４件以内</w:t>
            </w:r>
          </w:p>
        </w:tc>
        <w:tc>
          <w:tcPr>
            <w:tcW w:w="4851" w:type="dxa"/>
            <w:gridSpan w:val="2"/>
            <w:tcBorders>
              <w:left w:val="nil"/>
              <w:right w:val="nil"/>
            </w:tcBorders>
          </w:tcPr>
          <w:p w14:paraId="75BA0DE9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14:paraId="7DB499A7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7824" w:rsidRPr="005B1DE5" w14:paraId="78F8BACC" w14:textId="77777777" w:rsidTr="005C0DE7">
        <w:tc>
          <w:tcPr>
            <w:tcW w:w="3369" w:type="dxa"/>
            <w:gridSpan w:val="2"/>
          </w:tcPr>
          <w:p w14:paraId="4C220611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受賞した賞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04FA506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受賞年月</w:t>
            </w:r>
          </w:p>
          <w:p w14:paraId="1A7AB1C5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(西暦)</w:t>
            </w:r>
          </w:p>
        </w:tc>
        <w:tc>
          <w:tcPr>
            <w:tcW w:w="3150" w:type="dxa"/>
          </w:tcPr>
          <w:p w14:paraId="70029D31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対象施設名</w:t>
            </w:r>
          </w:p>
        </w:tc>
        <w:tc>
          <w:tcPr>
            <w:tcW w:w="1644" w:type="dxa"/>
          </w:tcPr>
          <w:p w14:paraId="2F555DB5" w14:textId="77777777" w:rsidR="008D7824" w:rsidRPr="005B1DE5" w:rsidRDefault="008D7824" w:rsidP="005C0DE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立場</w:t>
            </w:r>
          </w:p>
        </w:tc>
      </w:tr>
      <w:tr w:rsidR="008D7824" w:rsidRPr="005B1DE5" w14:paraId="713397BF" w14:textId="77777777" w:rsidTr="005C0DE7">
        <w:trPr>
          <w:trHeight w:val="360"/>
        </w:trPr>
        <w:tc>
          <w:tcPr>
            <w:tcW w:w="3369" w:type="dxa"/>
            <w:gridSpan w:val="2"/>
            <w:vMerge w:val="restart"/>
          </w:tcPr>
          <w:p w14:paraId="79232056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39C89BD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</w:tc>
        <w:tc>
          <w:tcPr>
            <w:tcW w:w="3150" w:type="dxa"/>
            <w:vMerge w:val="restart"/>
          </w:tcPr>
          <w:p w14:paraId="375CF34C" w14:textId="77777777" w:rsidR="008D7824" w:rsidRPr="005B1DE5" w:rsidRDefault="008D7824" w:rsidP="005C0DE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 w:val="restart"/>
          </w:tcPr>
          <w:p w14:paraId="03EE8A12" w14:textId="77777777" w:rsidR="008D7824" w:rsidRPr="005B1DE5" w:rsidRDefault="008D7824" w:rsidP="005C0DE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7824" w:rsidRPr="005B1DE5" w14:paraId="5C8EB30F" w14:textId="77777777" w:rsidTr="005C0DE7">
        <w:trPr>
          <w:trHeight w:val="360"/>
        </w:trPr>
        <w:tc>
          <w:tcPr>
            <w:tcW w:w="3369" w:type="dxa"/>
            <w:gridSpan w:val="2"/>
            <w:vMerge/>
          </w:tcPr>
          <w:p w14:paraId="635177F7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14:paraId="4774290E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3150" w:type="dxa"/>
            <w:vMerge/>
          </w:tcPr>
          <w:p w14:paraId="4E57CE42" w14:textId="77777777" w:rsidR="008D7824" w:rsidRPr="005B1DE5" w:rsidRDefault="008D7824" w:rsidP="005C0DE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/>
          </w:tcPr>
          <w:p w14:paraId="1990A175" w14:textId="77777777" w:rsidR="008D7824" w:rsidRPr="005B1DE5" w:rsidRDefault="008D7824" w:rsidP="005C0DE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7824" w:rsidRPr="005B1DE5" w14:paraId="7B60E3C3" w14:textId="77777777" w:rsidTr="005C0DE7">
        <w:trPr>
          <w:trHeight w:val="360"/>
        </w:trPr>
        <w:tc>
          <w:tcPr>
            <w:tcW w:w="3369" w:type="dxa"/>
            <w:gridSpan w:val="2"/>
            <w:vMerge w:val="restart"/>
          </w:tcPr>
          <w:p w14:paraId="69783112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2FF6B96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</w:tc>
        <w:tc>
          <w:tcPr>
            <w:tcW w:w="3150" w:type="dxa"/>
            <w:vMerge w:val="restart"/>
          </w:tcPr>
          <w:p w14:paraId="5BCF307C" w14:textId="77777777" w:rsidR="008D7824" w:rsidRPr="005B1DE5" w:rsidRDefault="008D7824" w:rsidP="005C0DE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 w:val="restart"/>
          </w:tcPr>
          <w:p w14:paraId="3683DA77" w14:textId="77777777" w:rsidR="008D7824" w:rsidRPr="005B1DE5" w:rsidRDefault="008D7824" w:rsidP="005C0DE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7824" w:rsidRPr="005B1DE5" w14:paraId="7C8B93B4" w14:textId="77777777" w:rsidTr="005C0DE7">
        <w:trPr>
          <w:trHeight w:val="360"/>
        </w:trPr>
        <w:tc>
          <w:tcPr>
            <w:tcW w:w="3369" w:type="dxa"/>
            <w:gridSpan w:val="2"/>
            <w:vMerge/>
          </w:tcPr>
          <w:p w14:paraId="4F0EBC8E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14:paraId="03647239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3150" w:type="dxa"/>
            <w:vMerge/>
          </w:tcPr>
          <w:p w14:paraId="3F7EB7FE" w14:textId="77777777" w:rsidR="008D7824" w:rsidRPr="005B1DE5" w:rsidRDefault="008D7824" w:rsidP="005C0DE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/>
          </w:tcPr>
          <w:p w14:paraId="7B656974" w14:textId="77777777" w:rsidR="008D7824" w:rsidRPr="005B1DE5" w:rsidRDefault="008D7824" w:rsidP="005C0DE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7824" w:rsidRPr="005B1DE5" w14:paraId="24F2513E" w14:textId="77777777" w:rsidTr="005C0DE7">
        <w:trPr>
          <w:trHeight w:val="360"/>
        </w:trPr>
        <w:tc>
          <w:tcPr>
            <w:tcW w:w="3369" w:type="dxa"/>
            <w:gridSpan w:val="2"/>
            <w:vMerge w:val="restart"/>
          </w:tcPr>
          <w:p w14:paraId="11AE574E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8580900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</w:tc>
        <w:tc>
          <w:tcPr>
            <w:tcW w:w="3150" w:type="dxa"/>
            <w:vMerge w:val="restart"/>
          </w:tcPr>
          <w:p w14:paraId="145E31A6" w14:textId="77777777" w:rsidR="008D7824" w:rsidRPr="005B1DE5" w:rsidRDefault="008D7824" w:rsidP="005C0DE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 w:val="restart"/>
          </w:tcPr>
          <w:p w14:paraId="7CA36F50" w14:textId="77777777" w:rsidR="008D7824" w:rsidRPr="005B1DE5" w:rsidRDefault="008D7824" w:rsidP="005C0DE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7824" w:rsidRPr="005B1DE5" w14:paraId="60986D85" w14:textId="77777777" w:rsidTr="005C0DE7">
        <w:trPr>
          <w:trHeight w:val="360"/>
        </w:trPr>
        <w:tc>
          <w:tcPr>
            <w:tcW w:w="3369" w:type="dxa"/>
            <w:gridSpan w:val="2"/>
            <w:vMerge/>
          </w:tcPr>
          <w:p w14:paraId="7F2370B1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14:paraId="0DA726D9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3150" w:type="dxa"/>
            <w:vMerge/>
          </w:tcPr>
          <w:p w14:paraId="6089FFB6" w14:textId="77777777" w:rsidR="008D7824" w:rsidRPr="005B1DE5" w:rsidRDefault="008D7824" w:rsidP="005C0DE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/>
          </w:tcPr>
          <w:p w14:paraId="2923E1C1" w14:textId="77777777" w:rsidR="008D7824" w:rsidRPr="005B1DE5" w:rsidRDefault="008D7824" w:rsidP="005C0DE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7824" w:rsidRPr="005B1DE5" w14:paraId="5E51A1A7" w14:textId="77777777" w:rsidTr="005C0DE7">
        <w:trPr>
          <w:trHeight w:val="360"/>
        </w:trPr>
        <w:tc>
          <w:tcPr>
            <w:tcW w:w="3369" w:type="dxa"/>
            <w:gridSpan w:val="2"/>
            <w:vMerge w:val="restart"/>
          </w:tcPr>
          <w:p w14:paraId="52AE814D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BA335BA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</w:tc>
        <w:tc>
          <w:tcPr>
            <w:tcW w:w="3150" w:type="dxa"/>
            <w:vMerge w:val="restart"/>
          </w:tcPr>
          <w:p w14:paraId="0F50D061" w14:textId="77777777" w:rsidR="008D7824" w:rsidRPr="005B1DE5" w:rsidRDefault="008D7824" w:rsidP="005C0DE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 w:val="restart"/>
          </w:tcPr>
          <w:p w14:paraId="2A56C85F" w14:textId="77777777" w:rsidR="008D7824" w:rsidRPr="005B1DE5" w:rsidRDefault="008D7824" w:rsidP="005C0DE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7824" w:rsidRPr="005B1DE5" w14:paraId="7D8E00F0" w14:textId="77777777" w:rsidTr="005C0DE7">
        <w:trPr>
          <w:trHeight w:val="360"/>
        </w:trPr>
        <w:tc>
          <w:tcPr>
            <w:tcW w:w="3369" w:type="dxa"/>
            <w:gridSpan w:val="2"/>
            <w:vMerge/>
          </w:tcPr>
          <w:p w14:paraId="7CB365E5" w14:textId="77777777" w:rsidR="008D7824" w:rsidRPr="005B1DE5" w:rsidRDefault="008D7824" w:rsidP="005C0DE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959076B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B1DE5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3150" w:type="dxa"/>
            <w:vMerge/>
          </w:tcPr>
          <w:p w14:paraId="377E45D9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/>
          </w:tcPr>
          <w:p w14:paraId="024A7598" w14:textId="77777777" w:rsidR="008D7824" w:rsidRPr="005B1DE5" w:rsidRDefault="008D7824" w:rsidP="005C0DE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BC6E449" w14:textId="4463D934" w:rsidR="008D7824" w:rsidRDefault="008D7824" w:rsidP="008D7824">
      <w:pPr>
        <w:rPr>
          <w:rFonts w:ascii="ＭＳ 明朝" w:hAnsi="ＭＳ 明朝"/>
          <w:kern w:val="0"/>
          <w:szCs w:val="21"/>
        </w:rPr>
      </w:pPr>
    </w:p>
    <w:p w14:paraId="45908532" w14:textId="77777777" w:rsidR="00890F47" w:rsidRDefault="00890F47" w:rsidP="008D7824">
      <w:pPr>
        <w:rPr>
          <w:rFonts w:ascii="ＭＳ 明朝" w:hAnsi="ＭＳ 明朝"/>
          <w:kern w:val="0"/>
          <w:szCs w:val="21"/>
        </w:rPr>
      </w:pPr>
    </w:p>
    <w:sectPr w:rsidR="00890F47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22D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0493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0075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B3B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貝野　宗司</cp:lastModifiedBy>
  <cp:revision>5</cp:revision>
  <cp:lastPrinted>2023-06-15T05:01:00Z</cp:lastPrinted>
  <dcterms:created xsi:type="dcterms:W3CDTF">2023-06-19T04:13:00Z</dcterms:created>
  <dcterms:modified xsi:type="dcterms:W3CDTF">2024-07-01T01:36:00Z</dcterms:modified>
</cp:coreProperties>
</file>